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347E" w14:textId="03C415CB" w:rsidR="00293AA7" w:rsidRDefault="00293AA7" w:rsidP="00293AA7"/>
    <w:p w14:paraId="2A17208C" w14:textId="1484B223" w:rsidR="009332D6" w:rsidRPr="009332D6" w:rsidRDefault="00293AA7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0C346336">
            <wp:simplePos x="0" y="0"/>
            <wp:positionH relativeFrom="page">
              <wp:posOffset>3419475</wp:posOffset>
            </wp:positionH>
            <wp:positionV relativeFrom="paragraph">
              <wp:posOffset>5715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2542FDF6" w:rsidR="00293AA7" w:rsidRDefault="00293AA7" w:rsidP="00866636">
      <w:pPr>
        <w:rPr>
          <w:rFonts w:asciiTheme="minorHAnsi" w:hAnsiTheme="minorHAnsi" w:cstheme="minorHAnsi"/>
          <w:b/>
        </w:rPr>
      </w:pP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40B63639" w:rsidR="009332D6" w:rsidRPr="00293AA7" w:rsidRDefault="00866636" w:rsidP="00D76CC7">
      <w:pPr>
        <w:jc w:val="center"/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>Hebburn Comprehensive School</w:t>
      </w:r>
    </w:p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2078"/>
        <w:gridCol w:w="7845"/>
      </w:tblGrid>
      <w:tr w:rsidR="00D76CC7" w:rsidRPr="00293AA7" w14:paraId="2C9C0891" w14:textId="77777777" w:rsidTr="00555D06">
        <w:trPr>
          <w:trHeight w:val="560"/>
          <w:jc w:val="center"/>
        </w:trPr>
        <w:tc>
          <w:tcPr>
            <w:tcW w:w="9923" w:type="dxa"/>
            <w:gridSpan w:val="2"/>
          </w:tcPr>
          <w:p w14:paraId="6B0F3D1A" w14:textId="77777777" w:rsidR="00D76CC7" w:rsidRDefault="00D76CC7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42A7FD31" w14:textId="77777777" w:rsidR="00D76CC7" w:rsidRPr="00293AA7" w:rsidRDefault="00D76CC7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Cs w:val="22"/>
              </w:rPr>
              <w:t>Teacher of Chemistry</w:t>
            </w:r>
          </w:p>
          <w:p w14:paraId="41A90642" w14:textId="77777777" w:rsidR="00D76CC7" w:rsidRDefault="00D76CC7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PS</w:t>
            </w:r>
          </w:p>
          <w:p w14:paraId="0C61FA6E" w14:textId="77777777" w:rsidR="00D76CC7" w:rsidRDefault="00D76CC7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5D10962" w14:textId="77777777" w:rsidR="00D76CC7" w:rsidRPr="00293AA7" w:rsidRDefault="00D76CC7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ne-year fixed-term, initially</w:t>
            </w:r>
          </w:p>
          <w:p w14:paraId="2013A48A" w14:textId="77777777" w:rsidR="00D76CC7" w:rsidRPr="00293AA7" w:rsidRDefault="00D76CC7" w:rsidP="007025B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65A51" w:rsidRPr="00A34CED" w14:paraId="2948EB5C" w14:textId="77777777" w:rsidTr="00D76CC7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01729F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Job purpose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736B2" w14:textId="23835C8D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carry out the professional duties of a school teacher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</w:t>
            </w:r>
            <w:r w:rsidR="000305B1">
              <w:rPr>
                <w:rFonts w:asciiTheme="minorHAnsi" w:hAnsiTheme="minorHAnsi" w:cstheme="minorHAnsi"/>
                <w:spacing w:val="-2"/>
                <w:sz w:val="20"/>
              </w:rPr>
              <w:t>’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relevant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36F6D553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D76CC7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C6A3" w14:textId="1099247D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</w:t>
            </w:r>
            <w:r w:rsidR="008F0B7C">
              <w:rPr>
                <w:rFonts w:asciiTheme="minorHAnsi" w:hAnsiTheme="minorHAnsi" w:cstheme="minorHAnsi"/>
                <w:spacing w:val="-2"/>
                <w:sz w:val="20"/>
              </w:rPr>
              <w:t>Head of Subject</w:t>
            </w:r>
          </w:p>
        </w:tc>
      </w:tr>
      <w:tr w:rsidR="00465A51" w:rsidRPr="00A34CED" w14:paraId="1CB657F1" w14:textId="77777777" w:rsidTr="00D76CC7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D76CC7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B5BF" w14:textId="7562F2EE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PS</w:t>
            </w:r>
            <w:r w:rsidR="00290A6B">
              <w:rPr>
                <w:rFonts w:asciiTheme="minorHAnsi" w:hAnsiTheme="minorHAnsi" w:cstheme="minorHAnsi"/>
                <w:spacing w:val="-2"/>
                <w:sz w:val="20"/>
              </w:rPr>
              <w:t>/UPS</w:t>
            </w:r>
          </w:p>
        </w:tc>
      </w:tr>
      <w:tr w:rsidR="00465A51" w:rsidRPr="00A34CED" w14:paraId="24F4E61B" w14:textId="77777777" w:rsidTr="00D76CC7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8F79" w14:textId="2794FAB3" w:rsidR="00465A51" w:rsidRPr="00A34CED" w:rsidRDefault="002334E3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 time</w:t>
            </w:r>
          </w:p>
        </w:tc>
      </w:tr>
      <w:tr w:rsidR="00465A51" w:rsidRPr="00A34CED" w14:paraId="4D14EE10" w14:textId="77777777" w:rsidTr="00D76CC7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68C8" w14:textId="77777777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isclosure level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9910"/>
      </w:tblGrid>
      <w:tr w:rsidR="00465A51" w:rsidRPr="00A34CED" w14:paraId="24590841" w14:textId="77777777" w:rsidTr="00D76CC7">
        <w:trPr>
          <w:gridBefore w:val="1"/>
          <w:wBefore w:w="8" w:type="dxa"/>
          <w:trHeight w:val="163"/>
          <w:jc w:val="center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D76CC7">
        <w:trPr>
          <w:gridBefore w:val="1"/>
          <w:wBefore w:w="8" w:type="dxa"/>
          <w:trHeight w:val="163"/>
          <w:jc w:val="center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development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7BFA7008" w:rsidR="00465A51" w:rsidRPr="00AA0B55" w:rsidRDefault="00465A51" w:rsidP="00AA0B55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A34CED" w14:paraId="3FB8B3E2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2C68" w14:textId="35E9DDC2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development of resources, schemes of work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50F5CB4D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8473B3F" w14:textId="4074A288" w:rsidR="00465A51" w:rsidRPr="00A34CED" w:rsidRDefault="00465A51" w:rsidP="00465A5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594E6E71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A34CED" w14:paraId="6B081B7F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28C10F8D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46A5A45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66920E8C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AB68" w14:textId="70CE6DE4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</w:p>
          <w:p w14:paraId="4DAE83E8" w14:textId="77777777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3B072DEE" w14:textId="5FFA22A5" w:rsidR="00465A51" w:rsidRPr="00A34CED" w:rsidRDefault="00465A51" w:rsidP="00465A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</w:p>
        </w:tc>
      </w:tr>
      <w:tr w:rsidR="00465A51" w:rsidRPr="00A34CED" w14:paraId="1EC069BE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6295" w14:textId="0C340203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i.e.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77233D31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3AFD4" w14:textId="3A035807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70EA3693" w:rsidR="00465A51" w:rsidRPr="00A34CED" w:rsidRDefault="00465A51" w:rsidP="00465A5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</w:p>
        </w:tc>
      </w:tr>
      <w:tr w:rsidR="00465A51" w:rsidRPr="00A34CED" w14:paraId="15EA0DAA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AFF1C" w14:textId="55E996FA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Be a Form Tutor 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45DF0E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52C0A816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77777777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chool Ethos</w:t>
            </w:r>
          </w:p>
        </w:tc>
      </w:tr>
      <w:tr w:rsidR="00465A51" w:rsidRPr="00A34CED" w14:paraId="0D1854C3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B1BFFB2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0A93880A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85829" w14:textId="77777777" w:rsidR="00F53F3F" w:rsidRPr="00A34CED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A34CED" w:rsidRDefault="00F53F3F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</w:p>
        </w:tc>
      </w:tr>
    </w:tbl>
    <w:p w14:paraId="10BB558F" w14:textId="77777777" w:rsidR="00D76CC7" w:rsidRDefault="00D76CC7" w:rsidP="00A228EC">
      <w:pPr>
        <w:spacing w:after="200"/>
        <w:jc w:val="center"/>
        <w:rPr>
          <w:rFonts w:asciiTheme="minorHAnsi" w:hAnsiTheme="minorHAnsi" w:cstheme="minorHAnsi"/>
          <w:b/>
          <w:sz w:val="20"/>
        </w:rPr>
      </w:pPr>
    </w:p>
    <w:p w14:paraId="1C34C9F7" w14:textId="23410722" w:rsidR="00A228EC" w:rsidRPr="00A228EC" w:rsidRDefault="00A228EC" w:rsidP="00A228EC">
      <w:pPr>
        <w:spacing w:after="200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Hebburn Comprehensive School is committed to the safeguarding and well-being of young people. All appointments are made subject to safer recruitment checks. </w:t>
      </w:r>
      <w:r w:rsidRPr="00A34CED">
        <w:rPr>
          <w:rFonts w:asciiTheme="minorHAnsi" w:hAnsiTheme="minorHAnsi" w:cstheme="minorHAnsi"/>
          <w:b/>
          <w:sz w:val="20"/>
        </w:rPr>
        <w:br w:type="page"/>
      </w:r>
    </w:p>
    <w:p w14:paraId="39A22E85" w14:textId="44430A06" w:rsidR="00465A51" w:rsidRPr="00A34CED" w:rsidRDefault="00465A51" w:rsidP="00A228EC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83"/>
        <w:gridCol w:w="1037"/>
        <w:gridCol w:w="758"/>
        <w:gridCol w:w="1227"/>
        <w:gridCol w:w="1227"/>
        <w:gridCol w:w="571"/>
      </w:tblGrid>
      <w:tr w:rsidR="00B16A17" w:rsidRPr="00A34CED" w14:paraId="3C77C39C" w14:textId="77777777" w:rsidTr="00D76CC7">
        <w:trPr>
          <w:gridAfter w:val="1"/>
          <w:wAfter w:w="571" w:type="dxa"/>
          <w:trHeight w:val="510"/>
          <w:jc w:val="center"/>
        </w:trPr>
        <w:tc>
          <w:tcPr>
            <w:tcW w:w="6898" w:type="dxa"/>
            <w:gridSpan w:val="4"/>
          </w:tcPr>
          <w:p w14:paraId="39024CED" w14:textId="77777777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 Specification / Selection Criteria</w:t>
            </w:r>
          </w:p>
          <w:p w14:paraId="284DFD29" w14:textId="77777777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in Scale Teacher</w:t>
            </w:r>
          </w:p>
        </w:tc>
        <w:tc>
          <w:tcPr>
            <w:tcW w:w="1227" w:type="dxa"/>
          </w:tcPr>
          <w:p w14:paraId="237F27A9" w14:textId="77777777" w:rsidR="00B16A17" w:rsidRPr="00A34CED" w:rsidRDefault="00B16A17" w:rsidP="007025B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27" w:type="dxa"/>
          </w:tcPr>
          <w:p w14:paraId="52F5D84C" w14:textId="49B79941" w:rsidR="00B16A17" w:rsidRPr="00A34CED" w:rsidRDefault="00B16A17" w:rsidP="007025B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EC52BAE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21"/>
          <w:jc w:val="center"/>
        </w:trPr>
        <w:tc>
          <w:tcPr>
            <w:tcW w:w="4020" w:type="dxa"/>
          </w:tcPr>
          <w:p w14:paraId="5998160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election Criteria</w:t>
            </w:r>
          </w:p>
        </w:tc>
        <w:tc>
          <w:tcPr>
            <w:tcW w:w="1083" w:type="dxa"/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37" w:type="dxa"/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3783" w:type="dxa"/>
            <w:gridSpan w:val="4"/>
          </w:tcPr>
          <w:p w14:paraId="6B65D52B" w14:textId="602138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AFB75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1E020DAC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w</w:t>
            </w:r>
          </w:p>
          <w:p w14:paraId="4FD3374E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References</w:t>
            </w:r>
          </w:p>
          <w:p w14:paraId="74FD9189" w14:textId="77777777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 = Task/Observation</w:t>
            </w:r>
          </w:p>
        </w:tc>
      </w:tr>
      <w:tr w:rsidR="00B16A17" w:rsidRPr="00A34CED" w14:paraId="78A8BB6D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2D29963E" w14:textId="047B429D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083" w:type="dxa"/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7C2B4A7E" w14:textId="55B1E938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083" w:type="dxa"/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</w:tcPr>
          <w:p w14:paraId="09C89F34" w14:textId="6D64FCC6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</w:p>
        </w:tc>
        <w:tc>
          <w:tcPr>
            <w:tcW w:w="1083" w:type="dxa"/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474E86EF" w14:textId="15C1EAF3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083" w:type="dxa"/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21FEADED" w14:textId="77777777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</w:tcPr>
          <w:p w14:paraId="0A139E68" w14:textId="38F770EC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083" w:type="dxa"/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</w:tcPr>
          <w:p w14:paraId="07788AA9" w14:textId="61C0DE69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vidence of successful teaching at KS3 and KS4 in </w:t>
            </w:r>
            <w:r w:rsidR="000305B1">
              <w:rPr>
                <w:rFonts w:asciiTheme="minorHAnsi" w:hAnsiTheme="minorHAnsi" w:cstheme="minorHAnsi"/>
                <w:sz w:val="20"/>
              </w:rPr>
              <w:t>chemistry</w:t>
            </w:r>
          </w:p>
        </w:tc>
        <w:tc>
          <w:tcPr>
            <w:tcW w:w="1083" w:type="dxa"/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6DA26D9B" w14:textId="64B8910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0305B1" w:rsidRPr="00A34CED" w14:paraId="11069CAC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</w:tcPr>
          <w:p w14:paraId="4D547094" w14:textId="7DAA648F" w:rsidR="000305B1" w:rsidRPr="00A34CED" w:rsidRDefault="000305B1" w:rsidP="007025B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idence of successful teaching in biology and/or physics at KS3 and/or KS4</w:t>
            </w:r>
          </w:p>
        </w:tc>
        <w:tc>
          <w:tcPr>
            <w:tcW w:w="1083" w:type="dxa"/>
          </w:tcPr>
          <w:p w14:paraId="3B6FB8BB" w14:textId="77777777" w:rsidR="000305B1" w:rsidRPr="00A34CED" w:rsidRDefault="000305B1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480EA50A" w14:textId="22D60279" w:rsidR="000305B1" w:rsidRPr="00A34CED" w:rsidRDefault="000305B1" w:rsidP="000305B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305B1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3783" w:type="dxa"/>
            <w:gridSpan w:val="4"/>
          </w:tcPr>
          <w:p w14:paraId="74DE58EE" w14:textId="77777777" w:rsidR="000305B1" w:rsidRPr="00A34CED" w:rsidRDefault="000305B1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20DB6B5E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2673A1F7" w14:textId="677A9BE1" w:rsidR="00B16A17" w:rsidRPr="00A34CED" w:rsidRDefault="00302D5F" w:rsidP="007025B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od knowledge</w:t>
            </w:r>
            <w:r w:rsidR="006A0D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understanding o</w:t>
            </w:r>
            <w:r w:rsidR="000305B1">
              <w:rPr>
                <w:rFonts w:asciiTheme="minorHAnsi" w:hAnsiTheme="minorHAnsi" w:cstheme="minorHAnsi"/>
                <w:sz w:val="20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</w:rPr>
              <w:t>GCSE specifications for</w:t>
            </w:r>
            <w:r w:rsidR="000305B1">
              <w:rPr>
                <w:rFonts w:asciiTheme="minorHAnsi" w:hAnsiTheme="minorHAnsi" w:cstheme="minorHAnsi"/>
                <w:sz w:val="20"/>
              </w:rPr>
              <w:t xml:space="preserve"> chemistry</w:t>
            </w:r>
          </w:p>
        </w:tc>
        <w:tc>
          <w:tcPr>
            <w:tcW w:w="1083" w:type="dxa"/>
          </w:tcPr>
          <w:p w14:paraId="3D19594C" w14:textId="708DDC34" w:rsidR="00B16A17" w:rsidRPr="00A34CED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1A0C21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108386EA" w14:textId="4622D70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765CBDE0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1CB2BD02" w14:textId="1F5AA86B" w:rsidR="00B16A17" w:rsidRPr="00A34CED" w:rsidRDefault="000305B1" w:rsidP="000305B1">
            <w:pPr>
              <w:rPr>
                <w:rFonts w:asciiTheme="minorHAnsi" w:hAnsiTheme="minorHAnsi" w:cstheme="minorHAnsi"/>
                <w:sz w:val="20"/>
              </w:rPr>
            </w:pPr>
            <w:r w:rsidRPr="000305B1">
              <w:rPr>
                <w:rFonts w:asciiTheme="minorHAnsi" w:hAnsiTheme="minorHAnsi" w:cstheme="minorHAnsi"/>
                <w:sz w:val="20"/>
              </w:rPr>
              <w:t>Good knowledge and understanding of GCSE specifications for</w:t>
            </w:r>
            <w:r>
              <w:rPr>
                <w:rFonts w:asciiTheme="minorHAnsi" w:hAnsiTheme="minorHAnsi" w:cstheme="minorHAnsi"/>
                <w:sz w:val="20"/>
              </w:rPr>
              <w:t xml:space="preserve"> physics and/or biology</w:t>
            </w:r>
          </w:p>
        </w:tc>
        <w:tc>
          <w:tcPr>
            <w:tcW w:w="1083" w:type="dxa"/>
          </w:tcPr>
          <w:p w14:paraId="1009B0A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9FA37F2" w14:textId="6CFDE0D7" w:rsidR="00B16A17" w:rsidRPr="00A34CED" w:rsidRDefault="000305B1" w:rsidP="000305B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305B1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3783" w:type="dxa"/>
            <w:gridSpan w:val="4"/>
          </w:tcPr>
          <w:p w14:paraId="5EC994C2" w14:textId="5585682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758F8781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</w:tcPr>
          <w:p w14:paraId="5EED2DB0" w14:textId="7F632D94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083" w:type="dxa"/>
          </w:tcPr>
          <w:p w14:paraId="4BFEA7C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689635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037689C2" w14:textId="0F41489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0638ED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1E4E4A44" w14:textId="7D36CBD5" w:rsidR="00B16A17" w:rsidRPr="00A34CED" w:rsidRDefault="00B16A17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teaching and learning and </w:t>
            </w:r>
            <w:r w:rsidR="000305B1">
              <w:rPr>
                <w:rFonts w:asciiTheme="minorHAnsi" w:hAnsiTheme="minorHAnsi" w:cstheme="minorHAnsi"/>
                <w:sz w:val="20"/>
              </w:rPr>
              <w:t>science</w:t>
            </w:r>
          </w:p>
        </w:tc>
        <w:tc>
          <w:tcPr>
            <w:tcW w:w="1083" w:type="dxa"/>
          </w:tcPr>
          <w:p w14:paraId="3C83C37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52CAA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25EF290A" w14:textId="6FB53F8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324BDAD5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</w:tcPr>
          <w:p w14:paraId="636B1C29" w14:textId="3D0F5A8F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 w:rsidR="00866636">
              <w:rPr>
                <w:rFonts w:asciiTheme="minorHAnsi" w:hAnsiTheme="minorHAnsi" w:cstheme="minorHAnsi"/>
                <w:spacing w:val="-2"/>
                <w:sz w:val="20"/>
              </w:rPr>
              <w:t>eet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hildren’s needs in terms of curriculum, spiritual, personal and social development</w:t>
            </w:r>
          </w:p>
        </w:tc>
        <w:tc>
          <w:tcPr>
            <w:tcW w:w="1083" w:type="dxa"/>
          </w:tcPr>
          <w:p w14:paraId="1F242FF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9DCC98A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4A5176EA" w14:textId="29F3D27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446C7F6B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710"/>
          <w:jc w:val="center"/>
        </w:trPr>
        <w:tc>
          <w:tcPr>
            <w:tcW w:w="4020" w:type="dxa"/>
          </w:tcPr>
          <w:p w14:paraId="2316DF78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Understanding and awareness of current educational developments and the implications of relevant educational legislation</w:t>
            </w:r>
          </w:p>
        </w:tc>
        <w:tc>
          <w:tcPr>
            <w:tcW w:w="1083" w:type="dxa"/>
          </w:tcPr>
          <w:p w14:paraId="3F87BA0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202FC2E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54F7E080" w14:textId="762C651B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2B39C60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1160FB73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ork as part of a team</w:t>
            </w:r>
          </w:p>
        </w:tc>
        <w:tc>
          <w:tcPr>
            <w:tcW w:w="1083" w:type="dxa"/>
          </w:tcPr>
          <w:p w14:paraId="509B1A8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75D89854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6954BBC0" w14:textId="635603B1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9D4F885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6F82F0BB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otivate and inspire students and parents</w:t>
            </w:r>
          </w:p>
        </w:tc>
        <w:tc>
          <w:tcPr>
            <w:tcW w:w="1083" w:type="dxa"/>
          </w:tcPr>
          <w:p w14:paraId="0D5A187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874E9C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546961AC" w14:textId="1158D87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I </w:t>
            </w:r>
          </w:p>
        </w:tc>
      </w:tr>
      <w:tr w:rsidR="00B16A17" w:rsidRPr="00A34CED" w14:paraId="2E1AC768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</w:tcPr>
          <w:p w14:paraId="2A4EFBE1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all necessary NC assessment, recording and reporting</w:t>
            </w:r>
          </w:p>
        </w:tc>
        <w:tc>
          <w:tcPr>
            <w:tcW w:w="1083" w:type="dxa"/>
          </w:tcPr>
          <w:p w14:paraId="3321C05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2B18297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30DD1FD4" w14:textId="5839590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23CD63D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</w:tcPr>
          <w:p w14:paraId="5460ADE2" w14:textId="7C0E8446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083" w:type="dxa"/>
          </w:tcPr>
          <w:p w14:paraId="1BFB8D6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2801468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1C6D254E" w14:textId="58FAC9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BA9C9CD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10ECB0F1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083" w:type="dxa"/>
          </w:tcPr>
          <w:p w14:paraId="634CD33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31B402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15507BCB" w14:textId="158464C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C7CF776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</w:tcPr>
          <w:p w14:paraId="4BAF9A02" w14:textId="77777777" w:rsidR="00B16A17" w:rsidRPr="00A34CED" w:rsidRDefault="00B16A17" w:rsidP="007025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2AB4251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</w:tcPr>
          <w:p w14:paraId="6764003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83" w:type="dxa"/>
            <w:gridSpan w:val="4"/>
          </w:tcPr>
          <w:p w14:paraId="5BFF4EC0" w14:textId="1777BB9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3840218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112E504C" w14:textId="77777777" w:rsidR="00B16A17" w:rsidRPr="00A34CED" w:rsidRDefault="00B16A17" w:rsidP="007025BA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083" w:type="dxa"/>
          </w:tcPr>
          <w:p w14:paraId="38CB32C6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</w:tcPr>
          <w:p w14:paraId="783B8D9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83" w:type="dxa"/>
            <w:gridSpan w:val="4"/>
          </w:tcPr>
          <w:p w14:paraId="6667B47D" w14:textId="0268596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42A4" w:rsidRPr="00A34CED" w14:paraId="448634B1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4EBFBA27" w14:textId="75CFF1AB" w:rsidR="009A42A4" w:rsidRPr="009A42A4" w:rsidRDefault="00870600" w:rsidP="007025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ad by example </w:t>
            </w:r>
          </w:p>
        </w:tc>
        <w:tc>
          <w:tcPr>
            <w:tcW w:w="1083" w:type="dxa"/>
          </w:tcPr>
          <w:p w14:paraId="2C553FF6" w14:textId="5A73C1C3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D839961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83" w:type="dxa"/>
            <w:gridSpan w:val="4"/>
          </w:tcPr>
          <w:p w14:paraId="1CA0165A" w14:textId="219E85B5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9A42A4" w:rsidRPr="00A34CED" w14:paraId="4F34370B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30275B1A" w14:textId="6A7E616E" w:rsidR="009A42A4" w:rsidRDefault="009A42A4" w:rsidP="007025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083" w:type="dxa"/>
          </w:tcPr>
          <w:p w14:paraId="70DECCDC" w14:textId="2E24610A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2E65FAA6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83" w:type="dxa"/>
            <w:gridSpan w:val="4"/>
          </w:tcPr>
          <w:p w14:paraId="194D8D58" w14:textId="09DE089B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1E7ED17E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</w:tcPr>
          <w:p w14:paraId="6A510EA9" w14:textId="6427F4A5" w:rsidR="00B16A17" w:rsidRPr="00A34CED" w:rsidRDefault="00B16A17" w:rsidP="007025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083" w:type="dxa"/>
          </w:tcPr>
          <w:p w14:paraId="42AC4F3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A74C68D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676811C6" w14:textId="1FB33E9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6D204448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5CBFF6D0" w14:textId="6BE15214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</w:p>
        </w:tc>
        <w:tc>
          <w:tcPr>
            <w:tcW w:w="1083" w:type="dxa"/>
          </w:tcPr>
          <w:p w14:paraId="4B6C70BD" w14:textId="01BD99B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692877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1A2DE113" w14:textId="743E978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38590153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43"/>
          <w:jc w:val="center"/>
        </w:trPr>
        <w:tc>
          <w:tcPr>
            <w:tcW w:w="4020" w:type="dxa"/>
          </w:tcPr>
          <w:p w14:paraId="205F3C37" w14:textId="63FBC2DB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comply with </w:t>
            </w:r>
            <w:r w:rsidR="00866636"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chool policies</w:t>
            </w:r>
          </w:p>
        </w:tc>
        <w:tc>
          <w:tcPr>
            <w:tcW w:w="1083" w:type="dxa"/>
          </w:tcPr>
          <w:p w14:paraId="0095C806" w14:textId="0A000C1F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74D4A7A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0D2750F2" w14:textId="36C7773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506A88D2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02378C38" w14:textId="00DCF8D3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</w:t>
            </w:r>
            <w:r w:rsidR="000305B1">
              <w:rPr>
                <w:rFonts w:asciiTheme="minorHAnsi" w:hAnsiTheme="minorHAnsi" w:cstheme="minorHAnsi"/>
                <w:sz w:val="20"/>
              </w:rPr>
              <w:t>ongoing personal development</w:t>
            </w:r>
          </w:p>
        </w:tc>
        <w:tc>
          <w:tcPr>
            <w:tcW w:w="1083" w:type="dxa"/>
          </w:tcPr>
          <w:p w14:paraId="280AF1B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F6441E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46E81496" w14:textId="1D31826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BB6B9B5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4020" w:type="dxa"/>
          </w:tcPr>
          <w:p w14:paraId="220FC153" w14:textId="4030629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participating fully in the teacher appraisal process </w:t>
            </w:r>
          </w:p>
        </w:tc>
        <w:tc>
          <w:tcPr>
            <w:tcW w:w="1083" w:type="dxa"/>
          </w:tcPr>
          <w:p w14:paraId="5178493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90CA50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0E9EC34A" w14:textId="1441BD6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6D51E3C5" w14:textId="77777777" w:rsidTr="00D7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4020" w:type="dxa"/>
          </w:tcPr>
          <w:p w14:paraId="2BFF4E10" w14:textId="1B284F78" w:rsidR="00B16A17" w:rsidRPr="00A34CED" w:rsidRDefault="00B16A17" w:rsidP="00B16A17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raising standards</w:t>
            </w:r>
          </w:p>
        </w:tc>
        <w:tc>
          <w:tcPr>
            <w:tcW w:w="1083" w:type="dxa"/>
          </w:tcPr>
          <w:p w14:paraId="7C6298A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7956B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3" w:type="dxa"/>
            <w:gridSpan w:val="4"/>
          </w:tcPr>
          <w:p w14:paraId="6D86F42A" w14:textId="35242B1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</w:tbl>
    <w:p w14:paraId="68B51D9F" w14:textId="073E46B7" w:rsidR="009A42A4" w:rsidRDefault="009A42A4"/>
    <w:p w14:paraId="7B2B9632" w14:textId="522DF373" w:rsidR="009A42A4" w:rsidRDefault="009A42A4"/>
    <w:p w14:paraId="47E16336" w14:textId="77777777" w:rsidR="009A42A4" w:rsidRDefault="009A42A4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1083"/>
        <w:gridCol w:w="1037"/>
        <w:gridCol w:w="3778"/>
      </w:tblGrid>
      <w:tr w:rsidR="00B16A17" w:rsidRPr="00A34CED" w14:paraId="284A2D21" w14:textId="77777777" w:rsidTr="00D76CC7">
        <w:trPr>
          <w:trHeight w:val="243"/>
          <w:jc w:val="center"/>
        </w:trPr>
        <w:tc>
          <w:tcPr>
            <w:tcW w:w="4020" w:type="dxa"/>
          </w:tcPr>
          <w:p w14:paraId="2FBB0892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083" w:type="dxa"/>
          </w:tcPr>
          <w:p w14:paraId="35449FB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</w:tcPr>
          <w:p w14:paraId="7B41F58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78" w:type="dxa"/>
          </w:tcPr>
          <w:p w14:paraId="24B0A8D8" w14:textId="23B8953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0C267B1B" w14:textId="77777777" w:rsidTr="00D76CC7">
        <w:trPr>
          <w:trHeight w:val="222"/>
          <w:jc w:val="center"/>
        </w:trPr>
        <w:tc>
          <w:tcPr>
            <w:tcW w:w="4020" w:type="dxa"/>
          </w:tcPr>
          <w:p w14:paraId="0B983FA2" w14:textId="010CFB9E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ergy, drive and tenacity</w:t>
            </w:r>
          </w:p>
        </w:tc>
        <w:tc>
          <w:tcPr>
            <w:tcW w:w="1083" w:type="dxa"/>
          </w:tcPr>
          <w:p w14:paraId="6ACDF142" w14:textId="021D703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87266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79AD65C7" w14:textId="747D6810" w:rsidR="00B16A17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A9111DC" w14:textId="77777777" w:rsidTr="00D76CC7">
        <w:trPr>
          <w:trHeight w:val="222"/>
          <w:jc w:val="center"/>
        </w:trPr>
        <w:tc>
          <w:tcPr>
            <w:tcW w:w="4020" w:type="dxa"/>
          </w:tcPr>
          <w:p w14:paraId="0FC29A19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>Resilience</w:t>
            </w:r>
          </w:p>
        </w:tc>
        <w:tc>
          <w:tcPr>
            <w:tcW w:w="1083" w:type="dxa"/>
          </w:tcPr>
          <w:p w14:paraId="379E586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9DCC8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50B2E892" w14:textId="53D9765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9A42A4" w:rsidRPr="00A34CED" w14:paraId="39B488EC" w14:textId="77777777" w:rsidTr="00D76CC7">
        <w:trPr>
          <w:trHeight w:val="222"/>
          <w:jc w:val="center"/>
        </w:trPr>
        <w:tc>
          <w:tcPr>
            <w:tcW w:w="4020" w:type="dxa"/>
          </w:tcPr>
          <w:p w14:paraId="214D816B" w14:textId="2BFCC8BC" w:rsidR="009A42A4" w:rsidRPr="00A34CED" w:rsidRDefault="009A42A4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prioritise time effectively</w:t>
            </w:r>
          </w:p>
        </w:tc>
        <w:tc>
          <w:tcPr>
            <w:tcW w:w="1083" w:type="dxa"/>
          </w:tcPr>
          <w:p w14:paraId="356AB95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A5525C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0F974812" w14:textId="0A0E13DE" w:rsidR="009A42A4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7B544F7" w14:textId="77777777" w:rsidTr="00D76CC7">
        <w:trPr>
          <w:trHeight w:val="243"/>
          <w:jc w:val="center"/>
        </w:trPr>
        <w:tc>
          <w:tcPr>
            <w:tcW w:w="4020" w:type="dxa"/>
          </w:tcPr>
          <w:p w14:paraId="2A67298C" w14:textId="407E3286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083" w:type="dxa"/>
          </w:tcPr>
          <w:p w14:paraId="52B1A6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045D13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04597A4B" w14:textId="38BC70F2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BA18231" w14:textId="77777777" w:rsidTr="00D76CC7">
        <w:trPr>
          <w:trHeight w:val="222"/>
          <w:jc w:val="center"/>
        </w:trPr>
        <w:tc>
          <w:tcPr>
            <w:tcW w:w="4020" w:type="dxa"/>
          </w:tcPr>
          <w:p w14:paraId="0023C101" w14:textId="0D0F6741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a team approach</w:t>
            </w:r>
          </w:p>
        </w:tc>
        <w:tc>
          <w:tcPr>
            <w:tcW w:w="1083" w:type="dxa"/>
          </w:tcPr>
          <w:p w14:paraId="76AFEDD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E309D6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5644774C" w14:textId="017770D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42B478F" w14:textId="77777777" w:rsidTr="00D76CC7">
        <w:trPr>
          <w:trHeight w:val="222"/>
          <w:jc w:val="center"/>
        </w:trPr>
        <w:tc>
          <w:tcPr>
            <w:tcW w:w="4020" w:type="dxa"/>
          </w:tcPr>
          <w:p w14:paraId="1E0C54A4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083" w:type="dxa"/>
          </w:tcPr>
          <w:p w14:paraId="5A17CBF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0A0AEB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5DF82834" w14:textId="0A1271B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EDC09A7" w14:textId="77777777" w:rsidTr="00D76CC7">
        <w:trPr>
          <w:trHeight w:val="243"/>
          <w:jc w:val="center"/>
        </w:trPr>
        <w:tc>
          <w:tcPr>
            <w:tcW w:w="4020" w:type="dxa"/>
          </w:tcPr>
          <w:p w14:paraId="5F4942A1" w14:textId="29045E0F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achieve challenging professional goals</w:t>
            </w:r>
          </w:p>
        </w:tc>
        <w:tc>
          <w:tcPr>
            <w:tcW w:w="1083" w:type="dxa"/>
          </w:tcPr>
          <w:p w14:paraId="188E0DC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6F30412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1CB46038" w14:textId="1915AA3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A2BBB89" w14:textId="77777777" w:rsidTr="00D76CC7">
        <w:trPr>
          <w:trHeight w:val="222"/>
          <w:jc w:val="center"/>
        </w:trPr>
        <w:tc>
          <w:tcPr>
            <w:tcW w:w="4020" w:type="dxa"/>
          </w:tcPr>
          <w:p w14:paraId="6F0B38B3" w14:textId="55A74DB9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083" w:type="dxa"/>
          </w:tcPr>
          <w:p w14:paraId="1C8B1A60" w14:textId="10BD70D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931040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1F7F855B" w14:textId="353210CA" w:rsidR="00B16A17" w:rsidRPr="00A34CED" w:rsidRDefault="008A4D8C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, I</w:t>
            </w:r>
          </w:p>
        </w:tc>
      </w:tr>
      <w:tr w:rsidR="00B16A17" w:rsidRPr="00A34CED" w14:paraId="3F6758F7" w14:textId="77777777" w:rsidTr="00D76CC7">
        <w:trPr>
          <w:trHeight w:val="243"/>
          <w:jc w:val="center"/>
        </w:trPr>
        <w:tc>
          <w:tcPr>
            <w:tcW w:w="4020" w:type="dxa"/>
          </w:tcPr>
          <w:p w14:paraId="6A6B262E" w14:textId="1F936194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  <w:r w:rsidR="000305B1">
              <w:rPr>
                <w:rFonts w:asciiTheme="minorHAnsi" w:hAnsiTheme="minorHAnsi" w:cstheme="minorHAnsi"/>
                <w:spacing w:val="-2"/>
                <w:sz w:val="20"/>
              </w:rPr>
              <w:t xml:space="preserve"> and whole-school events</w:t>
            </w:r>
          </w:p>
        </w:tc>
        <w:tc>
          <w:tcPr>
            <w:tcW w:w="1083" w:type="dxa"/>
          </w:tcPr>
          <w:p w14:paraId="2BA49CBC" w14:textId="489F132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CF72CE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651DB2F5" w14:textId="174F3992" w:rsidR="00B16A17" w:rsidRPr="00A34CED" w:rsidRDefault="00866636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57987D5E" w14:textId="77777777" w:rsidTr="00D76CC7">
        <w:trPr>
          <w:trHeight w:val="222"/>
          <w:jc w:val="center"/>
        </w:trPr>
        <w:tc>
          <w:tcPr>
            <w:tcW w:w="4020" w:type="dxa"/>
          </w:tcPr>
          <w:p w14:paraId="68932974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70AA3C1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1FBDA1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4DD0A00A" w14:textId="51818C9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5BDD533F" w14:textId="77777777" w:rsidTr="00D76CC7">
        <w:trPr>
          <w:trHeight w:val="222"/>
          <w:jc w:val="center"/>
        </w:trPr>
        <w:tc>
          <w:tcPr>
            <w:tcW w:w="4020" w:type="dxa"/>
          </w:tcPr>
          <w:p w14:paraId="7ACCCE26" w14:textId="77777777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083" w:type="dxa"/>
          </w:tcPr>
          <w:p w14:paraId="1E0D808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1A6C8CD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07081369" w14:textId="65EB997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EFC23E8" w14:textId="77777777" w:rsidTr="00D76CC7">
        <w:trPr>
          <w:trHeight w:val="243"/>
          <w:jc w:val="center"/>
        </w:trPr>
        <w:tc>
          <w:tcPr>
            <w:tcW w:w="4020" w:type="dxa"/>
          </w:tcPr>
          <w:p w14:paraId="54CF8941" w14:textId="3AA2B454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083" w:type="dxa"/>
          </w:tcPr>
          <w:p w14:paraId="38D155A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AB513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51CF0B95" w14:textId="516480B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0B470186" w14:textId="77777777" w:rsidTr="00D76CC7">
        <w:trPr>
          <w:trHeight w:val="222"/>
          <w:jc w:val="center"/>
        </w:trPr>
        <w:tc>
          <w:tcPr>
            <w:tcW w:w="4020" w:type="dxa"/>
          </w:tcPr>
          <w:p w14:paraId="79FA2769" w14:textId="3230A2EC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083" w:type="dxa"/>
          </w:tcPr>
          <w:p w14:paraId="0CC6E6D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275AE8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4591F3E9" w14:textId="225859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46E3AEDB" w14:textId="77777777" w:rsidTr="00D76CC7">
        <w:trPr>
          <w:trHeight w:val="63"/>
          <w:jc w:val="center"/>
        </w:trPr>
        <w:tc>
          <w:tcPr>
            <w:tcW w:w="4020" w:type="dxa"/>
          </w:tcPr>
          <w:p w14:paraId="3E1216EB" w14:textId="37A97E83" w:rsidR="00B16A17" w:rsidRPr="00A34CED" w:rsidRDefault="00B16A17" w:rsidP="00B16A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</w:p>
        </w:tc>
        <w:tc>
          <w:tcPr>
            <w:tcW w:w="1083" w:type="dxa"/>
          </w:tcPr>
          <w:p w14:paraId="570619C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CA2F3C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8" w:type="dxa"/>
          </w:tcPr>
          <w:p w14:paraId="2017AA0E" w14:textId="67B6032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</w:tbl>
    <w:p w14:paraId="74C354FD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D76CC7">
      <w:pgSz w:w="11906" w:h="16838"/>
      <w:pgMar w:top="833" w:right="1191" w:bottom="993" w:left="119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B80C" w14:textId="77777777" w:rsidR="006C269F" w:rsidRDefault="006C269F" w:rsidP="009332D6">
      <w:r>
        <w:separator/>
      </w:r>
    </w:p>
  </w:endnote>
  <w:endnote w:type="continuationSeparator" w:id="0">
    <w:p w14:paraId="5AF62A8E" w14:textId="77777777" w:rsidR="006C269F" w:rsidRDefault="006C269F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CDC5" w14:textId="77777777" w:rsidR="006C269F" w:rsidRDefault="006C269F" w:rsidP="009332D6">
      <w:r>
        <w:separator/>
      </w:r>
    </w:p>
  </w:footnote>
  <w:footnote w:type="continuationSeparator" w:id="0">
    <w:p w14:paraId="3463481E" w14:textId="77777777" w:rsidR="006C269F" w:rsidRDefault="006C269F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305B1"/>
    <w:rsid w:val="000434AB"/>
    <w:rsid w:val="000867F8"/>
    <w:rsid w:val="00094F5E"/>
    <w:rsid w:val="000B51D2"/>
    <w:rsid w:val="000C1DB9"/>
    <w:rsid w:val="00103461"/>
    <w:rsid w:val="00107FA5"/>
    <w:rsid w:val="00146992"/>
    <w:rsid w:val="0019696E"/>
    <w:rsid w:val="001B0A69"/>
    <w:rsid w:val="001C38DD"/>
    <w:rsid w:val="002334E3"/>
    <w:rsid w:val="00250FF0"/>
    <w:rsid w:val="00286300"/>
    <w:rsid w:val="00290A6B"/>
    <w:rsid w:val="00293AA7"/>
    <w:rsid w:val="002F787B"/>
    <w:rsid w:val="00302D5F"/>
    <w:rsid w:val="003408CA"/>
    <w:rsid w:val="00360B65"/>
    <w:rsid w:val="003B0BCF"/>
    <w:rsid w:val="00465A51"/>
    <w:rsid w:val="00504058"/>
    <w:rsid w:val="005123B6"/>
    <w:rsid w:val="005F1F2F"/>
    <w:rsid w:val="00655CB5"/>
    <w:rsid w:val="006A072B"/>
    <w:rsid w:val="006A0D95"/>
    <w:rsid w:val="006B6922"/>
    <w:rsid w:val="006C269F"/>
    <w:rsid w:val="007017D3"/>
    <w:rsid w:val="00731183"/>
    <w:rsid w:val="00731330"/>
    <w:rsid w:val="00757228"/>
    <w:rsid w:val="00781C21"/>
    <w:rsid w:val="00790C76"/>
    <w:rsid w:val="007A1D3D"/>
    <w:rsid w:val="007D16C3"/>
    <w:rsid w:val="007D1AF7"/>
    <w:rsid w:val="007D2B91"/>
    <w:rsid w:val="007D63BC"/>
    <w:rsid w:val="00810B62"/>
    <w:rsid w:val="00834873"/>
    <w:rsid w:val="00850972"/>
    <w:rsid w:val="00866636"/>
    <w:rsid w:val="00870600"/>
    <w:rsid w:val="008A4D8C"/>
    <w:rsid w:val="008D0EEC"/>
    <w:rsid w:val="008E25E4"/>
    <w:rsid w:val="008F0B7C"/>
    <w:rsid w:val="00904E41"/>
    <w:rsid w:val="009332D6"/>
    <w:rsid w:val="00957A21"/>
    <w:rsid w:val="009879D7"/>
    <w:rsid w:val="009A422B"/>
    <w:rsid w:val="009A42A4"/>
    <w:rsid w:val="009D3935"/>
    <w:rsid w:val="009E5B47"/>
    <w:rsid w:val="00A07CB8"/>
    <w:rsid w:val="00A228EC"/>
    <w:rsid w:val="00A34CED"/>
    <w:rsid w:val="00A50D93"/>
    <w:rsid w:val="00A55A67"/>
    <w:rsid w:val="00AA0B55"/>
    <w:rsid w:val="00AC49BA"/>
    <w:rsid w:val="00B01A36"/>
    <w:rsid w:val="00B16A17"/>
    <w:rsid w:val="00C95A7F"/>
    <w:rsid w:val="00C969D9"/>
    <w:rsid w:val="00CE4EE1"/>
    <w:rsid w:val="00D70A2F"/>
    <w:rsid w:val="00D76CC7"/>
    <w:rsid w:val="00D91E8A"/>
    <w:rsid w:val="00E7128D"/>
    <w:rsid w:val="00F038FC"/>
    <w:rsid w:val="00F15CE6"/>
    <w:rsid w:val="00F53F3F"/>
    <w:rsid w:val="00F664B1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0FAA-BF7C-4F63-A496-A605794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Kaye Melville</cp:lastModifiedBy>
  <cp:revision>11</cp:revision>
  <cp:lastPrinted>2017-03-23T15:02:00Z</cp:lastPrinted>
  <dcterms:created xsi:type="dcterms:W3CDTF">2020-02-05T19:45:00Z</dcterms:created>
  <dcterms:modified xsi:type="dcterms:W3CDTF">2021-04-01T08:52:00Z</dcterms:modified>
</cp:coreProperties>
</file>